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40B10" w14:textId="33B63F31" w:rsidR="00C97361" w:rsidRPr="00A83EAC" w:rsidRDefault="00C97361" w:rsidP="00460540">
      <w:pPr>
        <w:spacing w:after="480"/>
        <w:ind w:left="720"/>
        <w:jc w:val="right"/>
        <w:rPr>
          <w:szCs w:val="24"/>
        </w:rPr>
      </w:pPr>
      <w:r w:rsidRPr="00A83EAC">
        <w:rPr>
          <w:szCs w:val="24"/>
        </w:rPr>
        <w:t xml:space="preserve">Szczecin, dnia </w:t>
      </w:r>
      <w:r w:rsidR="00E42C91">
        <w:rPr>
          <w:szCs w:val="24"/>
        </w:rPr>
        <w:t>09.08.2022</w:t>
      </w:r>
      <w:r>
        <w:rPr>
          <w:szCs w:val="24"/>
        </w:rPr>
        <w:t xml:space="preserve"> r</w:t>
      </w:r>
      <w:r w:rsidRPr="00A83EAC">
        <w:rPr>
          <w:szCs w:val="24"/>
        </w:rPr>
        <w:t>.</w:t>
      </w:r>
    </w:p>
    <w:p w14:paraId="15493B95" w14:textId="246C8A79" w:rsidR="00C97361" w:rsidRPr="00375060" w:rsidRDefault="00C97361" w:rsidP="00AD2C33">
      <w:p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 xml:space="preserve">ZAPYTANIE OFERTOWE NR </w:t>
      </w:r>
      <w:r w:rsidR="00892267">
        <w:rPr>
          <w:b/>
          <w:sz w:val="32"/>
          <w:szCs w:val="32"/>
        </w:rPr>
        <w:t>5</w:t>
      </w:r>
      <w:r w:rsidR="00E42C91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/202</w:t>
      </w:r>
      <w:r w:rsidR="001D3191">
        <w:rPr>
          <w:b/>
          <w:sz w:val="32"/>
          <w:szCs w:val="32"/>
        </w:rPr>
        <w:t>2</w:t>
      </w:r>
    </w:p>
    <w:p w14:paraId="34DA43F9" w14:textId="77777777" w:rsidR="003E3209" w:rsidRDefault="00C97361" w:rsidP="003E3209">
      <w:pPr>
        <w:pStyle w:val="Standard"/>
        <w:spacing w:after="480"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375060">
        <w:rPr>
          <w:rFonts w:asciiTheme="minorHAnsi" w:hAnsiTheme="minorHAnsi"/>
          <w:b/>
          <w:sz w:val="32"/>
          <w:szCs w:val="32"/>
        </w:rPr>
        <w:t xml:space="preserve">DLA ZAMÓWIENIA DO </w:t>
      </w:r>
      <w:r>
        <w:rPr>
          <w:rFonts w:asciiTheme="minorHAnsi" w:hAnsiTheme="minorHAnsi"/>
          <w:b/>
          <w:sz w:val="32"/>
          <w:szCs w:val="32"/>
        </w:rPr>
        <w:t>130 000,00 PLN</w:t>
      </w:r>
    </w:p>
    <w:p w14:paraId="28BEBE2A" w14:textId="2815066D" w:rsidR="00481FD6" w:rsidRPr="00DA0D38" w:rsidRDefault="00481FD6" w:rsidP="00A85648">
      <w:pPr>
        <w:pStyle w:val="Standard"/>
        <w:spacing w:after="48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09044287"/>
      <w:r w:rsidRPr="00DA0D38">
        <w:rPr>
          <w:rFonts w:ascii="Calibri" w:hAnsi="Calibri" w:cs="Calibri"/>
          <w:b/>
          <w:bCs/>
          <w:sz w:val="28"/>
          <w:szCs w:val="28"/>
        </w:rPr>
        <w:t>Budowa wybiegu dla psów na terenie WBiHZ przy ul. Klemensa Janickiego 3</w:t>
      </w:r>
      <w:r w:rsidR="00F7366C">
        <w:rPr>
          <w:rFonts w:ascii="Calibri" w:hAnsi="Calibri" w:cs="Calibri"/>
          <w:b/>
          <w:bCs/>
          <w:sz w:val="28"/>
          <w:szCs w:val="28"/>
        </w:rPr>
        <w:t>2</w:t>
      </w:r>
      <w:r w:rsidRPr="00DA0D3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A0D38">
        <w:rPr>
          <w:rFonts w:ascii="Calibri" w:hAnsi="Calibri" w:cs="Calibri"/>
          <w:b/>
          <w:bCs/>
          <w:sz w:val="28"/>
          <w:szCs w:val="28"/>
        </w:rPr>
        <w:br/>
      </w:r>
      <w:r w:rsidRPr="00DA0D38">
        <w:rPr>
          <w:rFonts w:ascii="Calibri" w:hAnsi="Calibri" w:cs="Calibri"/>
          <w:b/>
          <w:bCs/>
          <w:sz w:val="28"/>
          <w:szCs w:val="28"/>
        </w:rPr>
        <w:t>w Szczecinie</w:t>
      </w:r>
    </w:p>
    <w:bookmarkEnd w:id="0"/>
    <w:p w14:paraId="69FA148C" w14:textId="77777777" w:rsidR="00C97361" w:rsidRDefault="00C97361" w:rsidP="009900DD">
      <w:pPr>
        <w:keepNext/>
        <w:spacing w:after="480"/>
        <w:jc w:val="center"/>
        <w:rPr>
          <w:b/>
          <w:szCs w:val="24"/>
        </w:rPr>
      </w:pPr>
      <w:r w:rsidRPr="00A83EAC">
        <w:rPr>
          <w:b/>
          <w:szCs w:val="24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42BBC971" w:rsidR="00C97361" w:rsidRPr="00A83EAC" w:rsidRDefault="00C97361" w:rsidP="00460540">
      <w:pPr>
        <w:ind w:left="284" w:hanging="284"/>
        <w:rPr>
          <w:b/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1B987A1D" w14:textId="2AA42A94" w:rsidR="00C97361" w:rsidRDefault="00C97361" w:rsidP="00460540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>Przedmiar robót budowlanych (.pdf, .ath)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5D064D21" w14:textId="0D760C3B" w:rsidR="00E42C91" w:rsidRDefault="00E42C91" w:rsidP="00E42C91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>
        <w:rPr>
          <w:b/>
          <w:color w:val="000000"/>
          <w:szCs w:val="24"/>
        </w:rPr>
        <w:t xml:space="preserve"> a </w:t>
      </w:r>
      <w:r w:rsidR="00B34943" w:rsidRPr="00B34943">
        <w:rPr>
          <w:color w:val="000000"/>
          <w:szCs w:val="24"/>
        </w:rPr>
        <w:t>Obiekty małej architektury</w:t>
      </w:r>
      <w:r w:rsidR="00B34943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>wiat</w:t>
      </w:r>
      <w:r w:rsidR="00B34943">
        <w:rPr>
          <w:color w:val="000000"/>
          <w:szCs w:val="24"/>
        </w:rPr>
        <w:t>a</w:t>
      </w:r>
      <w:r>
        <w:rPr>
          <w:color w:val="000000"/>
          <w:szCs w:val="24"/>
        </w:rPr>
        <w:t>, ław</w:t>
      </w:r>
      <w:r w:rsidR="00B34943">
        <w:rPr>
          <w:color w:val="000000"/>
          <w:szCs w:val="24"/>
        </w:rPr>
        <w:t xml:space="preserve">ki i kosze na </w:t>
      </w:r>
      <w:r>
        <w:rPr>
          <w:color w:val="000000"/>
          <w:szCs w:val="24"/>
        </w:rPr>
        <w:t>psie odchody</w:t>
      </w:r>
      <w:r w:rsidR="00B34943">
        <w:rPr>
          <w:color w:val="000000"/>
          <w:szCs w:val="24"/>
        </w:rPr>
        <w:t>)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477A014C" w:rsidR="00C97361" w:rsidRPr="00A83EAC" w:rsidRDefault="00055904" w:rsidP="00460540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9BA3CDB" w14:textId="77777777" w:rsidR="00EA4755" w:rsidRDefault="00C97361" w:rsidP="00EA4755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2DA9EFBC" w14:textId="4B7813BB" w:rsidR="00EA4755" w:rsidRPr="00EA4755" w:rsidRDefault="00EA4755" w:rsidP="00EA4755">
      <w:pPr>
        <w:rPr>
          <w:bCs/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5</w:t>
      </w:r>
      <w:r w:rsidRPr="00EA4755">
        <w:rPr>
          <w:bCs/>
          <w:color w:val="000000"/>
          <w:szCs w:val="24"/>
        </w:rPr>
        <w:tab/>
        <w:t>Klauzula informacyjna administratora danych;</w:t>
      </w:r>
    </w:p>
    <w:p w14:paraId="524C8CDC" w14:textId="0B7D93C7" w:rsidR="00EA4755" w:rsidRDefault="00EA4755" w:rsidP="00111600">
      <w:pPr>
        <w:spacing w:after="480"/>
        <w:rPr>
          <w:color w:val="000000"/>
          <w:szCs w:val="24"/>
        </w:rPr>
      </w:pPr>
      <w:r w:rsidRPr="00EA4755">
        <w:rPr>
          <w:b/>
          <w:color w:val="000000"/>
          <w:szCs w:val="24"/>
        </w:rPr>
        <w:t>Załącznik nr 6</w:t>
      </w:r>
      <w:r w:rsidRPr="00EA4755">
        <w:rPr>
          <w:bCs/>
          <w:color w:val="000000"/>
          <w:szCs w:val="24"/>
        </w:rPr>
        <w:tab/>
        <w:t>Oświadczenie w przedmiocie braku podstaw do wykluczenia wykonawcy</w:t>
      </w:r>
      <w:r w:rsidR="00111600"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C97361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460540">
      <w:p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47389B">
      <w:pPr>
        <w:pStyle w:val="Nagwek1"/>
        <w:keepNext w:val="0"/>
        <w:keepLines w:val="0"/>
      </w:pPr>
      <w:r w:rsidRPr="00A83EAC">
        <w:t>Tryb udzielenia zamówienia.</w:t>
      </w:r>
    </w:p>
    <w:p w14:paraId="3E8E2250" w14:textId="5E06708D" w:rsidR="00C97361" w:rsidRPr="00920E81" w:rsidRDefault="00C97361" w:rsidP="0047389B">
      <w:pPr>
        <w:pStyle w:val="Standard"/>
        <w:widowControl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wyłączonych z obowiązku stosowania ustawy – Prawo Zamówień Publicznych” ujętej </w:t>
      </w:r>
      <w:r w:rsidR="00892267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>w Załączniku nr 2 do Zarządzenia Rektora ZUT nr 22 z 8.01.2009r. w sprawach dotyczących</w:t>
      </w:r>
      <w:r w:rsidR="00892267"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lastRenderedPageBreak/>
        <w:t>zamówień publicznych w Zachodniopomorskim Uniwersytecie Technologicznym w Szczecinie</w:t>
      </w:r>
      <w:r w:rsidR="004F7AD0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 xml:space="preserve">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t>Przedmiot zamówienia</w:t>
      </w:r>
    </w:p>
    <w:p w14:paraId="14535047" w14:textId="0D4B120E" w:rsidR="00607EAD" w:rsidRPr="00607EAD" w:rsidRDefault="00C97361" w:rsidP="00481FD6">
      <w:pPr>
        <w:pStyle w:val="Nagwek1"/>
        <w:numPr>
          <w:ilvl w:val="0"/>
          <w:numId w:val="0"/>
        </w:numPr>
        <w:spacing w:before="0"/>
        <w:jc w:val="both"/>
        <w:rPr>
          <w:b w:val="0"/>
          <w:bCs/>
        </w:rPr>
      </w:pPr>
      <w:r w:rsidRPr="001E3359">
        <w:rPr>
          <w:b w:val="0"/>
          <w:bCs/>
          <w:szCs w:val="24"/>
        </w:rPr>
        <w:t xml:space="preserve">Przedmiotem zamówienia </w:t>
      </w:r>
      <w:r w:rsidR="00E25332" w:rsidRPr="001E3359">
        <w:rPr>
          <w:b w:val="0"/>
          <w:bCs/>
          <w:szCs w:val="24"/>
        </w:rPr>
        <w:t>jest</w:t>
      </w:r>
      <w:r w:rsidR="00E42C91">
        <w:rPr>
          <w:b w:val="0"/>
          <w:bCs/>
          <w:szCs w:val="24"/>
        </w:rPr>
        <w:t xml:space="preserve"> </w:t>
      </w:r>
      <w:r w:rsidR="00E42C91" w:rsidRPr="00E96D50">
        <w:rPr>
          <w:bCs/>
          <w:szCs w:val="24"/>
        </w:rPr>
        <w:t>budowa wybiegu dla psów na terenie WBiHZ przy ul. Janickiego 3</w:t>
      </w:r>
      <w:r w:rsidR="00F7366C">
        <w:rPr>
          <w:bCs/>
          <w:szCs w:val="24"/>
        </w:rPr>
        <w:t>2</w:t>
      </w:r>
      <w:r w:rsidR="00E42C91" w:rsidRPr="00E96D50">
        <w:rPr>
          <w:bCs/>
          <w:szCs w:val="24"/>
        </w:rPr>
        <w:t xml:space="preserve"> </w:t>
      </w:r>
      <w:r w:rsidR="00B34943" w:rsidRPr="00E96D50">
        <w:rPr>
          <w:bCs/>
          <w:szCs w:val="24"/>
        </w:rPr>
        <w:br/>
      </w:r>
      <w:r w:rsidR="00E42C91" w:rsidRPr="00E96D50">
        <w:rPr>
          <w:bCs/>
          <w:szCs w:val="24"/>
        </w:rPr>
        <w:t>w Szczecinie</w:t>
      </w:r>
      <w:r w:rsidR="00E42C91">
        <w:rPr>
          <w:b w:val="0"/>
          <w:bCs/>
          <w:szCs w:val="24"/>
        </w:rPr>
        <w:t>,</w:t>
      </w:r>
      <w:r w:rsidR="001E5073">
        <w:rPr>
          <w:rFonts w:ascii="Calibri" w:hAnsi="Calibri" w:cs="Calibri"/>
          <w:b w:val="0"/>
          <w:bCs/>
        </w:rPr>
        <w:t xml:space="preserve"> </w:t>
      </w:r>
      <w:r w:rsidR="000D0F36" w:rsidRPr="00E96D50">
        <w:rPr>
          <w:szCs w:val="24"/>
        </w:rPr>
        <w:t xml:space="preserve">zgodnie z przedmiarem robót </w:t>
      </w:r>
      <w:r w:rsidR="00E42C91" w:rsidRPr="00E96D50">
        <w:rPr>
          <w:szCs w:val="24"/>
        </w:rPr>
        <w:t xml:space="preserve">i </w:t>
      </w:r>
      <w:r w:rsidR="00481FD6" w:rsidRPr="00E96D50">
        <w:rPr>
          <w:szCs w:val="24"/>
        </w:rPr>
        <w:t xml:space="preserve">szczegółami obiektów </w:t>
      </w:r>
      <w:r w:rsidR="00B34943" w:rsidRPr="00E96D50">
        <w:rPr>
          <w:szCs w:val="24"/>
        </w:rPr>
        <w:t>m</w:t>
      </w:r>
      <w:r w:rsidR="00E42C91" w:rsidRPr="00E96D50">
        <w:rPr>
          <w:szCs w:val="24"/>
        </w:rPr>
        <w:t>ałej architektury</w:t>
      </w:r>
      <w:r w:rsidR="00E42C91">
        <w:rPr>
          <w:szCs w:val="24"/>
        </w:rPr>
        <w:t xml:space="preserve"> </w:t>
      </w:r>
      <w:r w:rsidR="000D0F36">
        <w:rPr>
          <w:szCs w:val="24"/>
        </w:rPr>
        <w:t xml:space="preserve">(załącznik nr 2 </w:t>
      </w:r>
      <w:r w:rsidR="00E42C91">
        <w:rPr>
          <w:szCs w:val="24"/>
        </w:rPr>
        <w:t xml:space="preserve">i 2a </w:t>
      </w:r>
      <w:r w:rsidR="000D0F36">
        <w:rPr>
          <w:szCs w:val="24"/>
        </w:rPr>
        <w:t>do IWZ).</w:t>
      </w:r>
    </w:p>
    <w:p w14:paraId="604280C7" w14:textId="63FDA296" w:rsidR="00C97361" w:rsidRDefault="00C97361" w:rsidP="00AD2004">
      <w:pPr>
        <w:pStyle w:val="Nagwek1"/>
      </w:pPr>
      <w:r w:rsidRPr="00A83EAC">
        <w:t>Termin wykonania zamówienia</w:t>
      </w:r>
      <w:r>
        <w:t xml:space="preserve"> </w:t>
      </w:r>
    </w:p>
    <w:p w14:paraId="7E39A1B8" w14:textId="198FDBD5" w:rsidR="00734310" w:rsidRDefault="00C97361" w:rsidP="00734310">
      <w:pPr>
        <w:rPr>
          <w:b/>
          <w:color w:val="FF0000"/>
        </w:rPr>
      </w:pPr>
      <w:r w:rsidRPr="001970C9">
        <w:rPr>
          <w:color w:val="000000"/>
        </w:rPr>
        <w:t>Termin wykonania robót</w:t>
      </w:r>
      <w:r w:rsidRPr="001970C9">
        <w:t xml:space="preserve">: </w:t>
      </w:r>
      <w:r w:rsidRPr="001970C9">
        <w:rPr>
          <w:b/>
        </w:rPr>
        <w:t xml:space="preserve">do </w:t>
      </w:r>
      <w:r w:rsidR="00B34943">
        <w:rPr>
          <w:b/>
        </w:rPr>
        <w:t>9</w:t>
      </w:r>
      <w:r w:rsidR="003B6028">
        <w:rPr>
          <w:b/>
        </w:rPr>
        <w:t>0</w:t>
      </w:r>
      <w:r w:rsidRPr="00C1350E">
        <w:rPr>
          <w:b/>
        </w:rPr>
        <w:t xml:space="preserve"> dni od dnia </w:t>
      </w:r>
      <w:r w:rsidR="005329DC">
        <w:rPr>
          <w:b/>
        </w:rPr>
        <w:t>podpisania umowy</w:t>
      </w:r>
      <w:r w:rsidRPr="00C1350E">
        <w:rPr>
          <w:b/>
        </w:rPr>
        <w:t>.</w:t>
      </w:r>
      <w:r w:rsidR="009E0920" w:rsidRPr="00C1350E">
        <w:rPr>
          <w:b/>
        </w:rPr>
        <w:t xml:space="preserve"> </w:t>
      </w:r>
    </w:p>
    <w:p w14:paraId="7CD67A40" w14:textId="51B3EA8A" w:rsidR="00C97361" w:rsidRPr="00A83EAC" w:rsidRDefault="00C97361" w:rsidP="00734310">
      <w:pPr>
        <w:pStyle w:val="Nagwek1"/>
      </w:pPr>
      <w:r w:rsidRPr="00A83EAC">
        <w:t>Wynagrodzenie wykonawcy.</w:t>
      </w:r>
    </w:p>
    <w:p w14:paraId="34498F23" w14:textId="39144FAF" w:rsidR="004210E6" w:rsidRDefault="00C97361" w:rsidP="004210E6">
      <w:pPr>
        <w:pBdr>
          <w:top w:val="nil"/>
          <w:left w:val="nil"/>
          <w:bottom w:val="nil"/>
          <w:right w:val="nil"/>
          <w:between w:val="nil"/>
        </w:pBdr>
        <w:spacing w:after="480"/>
        <w:rPr>
          <w:szCs w:val="24"/>
        </w:rPr>
      </w:pPr>
      <w:r w:rsidRPr="00F01497">
        <w:rPr>
          <w:szCs w:val="24"/>
          <w:lang w:eastAsia="en-US"/>
        </w:rPr>
        <w:t>Wynagrodzenie Wykonawcy za wykonan</w:t>
      </w:r>
      <w:r w:rsidR="004A2DE3">
        <w:rPr>
          <w:szCs w:val="24"/>
          <w:lang w:eastAsia="en-US"/>
        </w:rPr>
        <w:t>ie</w:t>
      </w:r>
      <w:r w:rsidRPr="00F01497">
        <w:rPr>
          <w:szCs w:val="24"/>
          <w:lang w:eastAsia="en-US"/>
        </w:rPr>
        <w:t xml:space="preserve"> przedmiotu zamówienia ustala się jako </w:t>
      </w:r>
      <w:r w:rsidR="003B6028">
        <w:rPr>
          <w:b/>
          <w:szCs w:val="24"/>
          <w:lang w:eastAsia="en-US"/>
        </w:rPr>
        <w:t xml:space="preserve">kosztorysowe </w:t>
      </w:r>
      <w:r w:rsidR="003B6028">
        <w:rPr>
          <w:b/>
          <w:szCs w:val="24"/>
          <w:lang w:eastAsia="en-US"/>
        </w:rPr>
        <w:br/>
      </w:r>
      <w:r w:rsidR="004210E6" w:rsidRPr="00F01497">
        <w:rPr>
          <w:szCs w:val="24"/>
        </w:rPr>
        <w:t xml:space="preserve">po wykonaniu i odbiorze przedmiotu zamówienia przez Zamawiającego bez uwag </w:t>
      </w:r>
      <w:r w:rsidR="00DF4BFD">
        <w:rPr>
          <w:szCs w:val="24"/>
        </w:rPr>
        <w:t xml:space="preserve">oraz sprawdzeniu i zaakceptowaniu kosztorysu powykonawczego, </w:t>
      </w:r>
      <w:r w:rsidR="004210E6" w:rsidRPr="00F01497">
        <w:rPr>
          <w:szCs w:val="24"/>
        </w:rPr>
        <w:t xml:space="preserve">płatne na podstawie </w:t>
      </w:r>
      <w:r w:rsidR="004210E6">
        <w:rPr>
          <w:szCs w:val="24"/>
        </w:rPr>
        <w:t>jednej faktury.</w:t>
      </w:r>
    </w:p>
    <w:p w14:paraId="30710AAA" w14:textId="1102D246" w:rsidR="00C97361" w:rsidRPr="00A83EAC" w:rsidRDefault="00C97361" w:rsidP="004210E6">
      <w:pPr>
        <w:pStyle w:val="Nagwek1"/>
      </w:pPr>
      <w:r w:rsidRPr="00A83EAC">
        <w:t>Warunki płatności.</w:t>
      </w:r>
    </w:p>
    <w:p w14:paraId="7BB2DCCB" w14:textId="704ACE38" w:rsidR="00C97361" w:rsidRPr="00A83EAC" w:rsidRDefault="00C97361" w:rsidP="00FC1A74">
      <w:pPr>
        <w:pStyle w:val="Tekstpodstawowy"/>
        <w:spacing w:after="480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po dokonaniu końcowego </w:t>
      </w:r>
      <w:r w:rsidRPr="00165A37">
        <w:rPr>
          <w:szCs w:val="24"/>
        </w:rPr>
        <w:t>odbioru robót bez uwag</w:t>
      </w:r>
      <w:r w:rsidRPr="00165A37">
        <w:rPr>
          <w:b w:val="0"/>
          <w:szCs w:val="24"/>
        </w:rPr>
        <w:t xml:space="preserve"> </w:t>
      </w:r>
      <w:r w:rsidR="00055904">
        <w:rPr>
          <w:b w:val="0"/>
          <w:szCs w:val="24"/>
        </w:rPr>
        <w:br/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>wraz z kompletem dokumentów z rachunku bankowego Nr 02 1090 1492 0000 0000 4903 0242.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77777777" w:rsidR="00C97361" w:rsidRPr="00670BAF" w:rsidRDefault="00C97361" w:rsidP="00FC1A74">
      <w:pPr>
        <w:pStyle w:val="Tekstpodstawowy"/>
        <w:spacing w:after="480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Pr="00375060">
        <w:rPr>
          <w:szCs w:val="24"/>
        </w:rPr>
        <w:t>60 miesięcy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522F525C" w14:textId="77777777" w:rsidR="00AD2004" w:rsidRDefault="00C97361" w:rsidP="00AD2004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</w:p>
    <w:p w14:paraId="7C777DD1" w14:textId="31C46D64" w:rsidR="00C97361" w:rsidRDefault="00C97361" w:rsidP="00B54548">
      <w:pPr>
        <w:pStyle w:val="Nagwek1"/>
        <w:spacing w:before="0"/>
      </w:pPr>
      <w:r w:rsidRPr="00A83EAC">
        <w:lastRenderedPageBreak/>
        <w:t xml:space="preserve">Podpisanie </w:t>
      </w:r>
      <w:r w:rsidR="00734310">
        <w:t>zlecenia</w:t>
      </w:r>
    </w:p>
    <w:p w14:paraId="0F22B86F" w14:textId="1D940F5C" w:rsidR="00C97361" w:rsidRPr="00A83EAC" w:rsidRDefault="00C97361" w:rsidP="00B54548">
      <w:pPr>
        <w:pStyle w:val="NormalnyWeb"/>
        <w:keepNext/>
        <w:keepLines/>
        <w:numPr>
          <w:ilvl w:val="0"/>
          <w:numId w:val="2"/>
        </w:numPr>
        <w:spacing w:before="0" w:beforeAutospacing="0" w:after="0" w:afterAutospacing="0"/>
        <w:ind w:left="426" w:hanging="426"/>
      </w:pPr>
      <w:r w:rsidRPr="00A83EAC">
        <w:t>Z Wykonawcą wybranym w drodze niniejszego postępowania, który złoży ofertę najkorzystniejszą, spełniającą zapisy zapytania ofertowego, zostanie zawart</w:t>
      </w:r>
      <w:r w:rsidR="00817F81">
        <w:t>a</w:t>
      </w:r>
      <w:r w:rsidRPr="00A83EAC">
        <w:t xml:space="preserve"> </w:t>
      </w:r>
      <w:r w:rsidR="00817F81">
        <w:t>umowa</w:t>
      </w:r>
      <w:r w:rsidR="00CF27C8">
        <w:br/>
      </w:r>
      <w:r w:rsidRPr="00A83EAC">
        <w:t>o wykonanie zamówienia.</w:t>
      </w:r>
    </w:p>
    <w:p w14:paraId="420A3764" w14:textId="77777777" w:rsidR="00C97361" w:rsidRPr="009D4220" w:rsidRDefault="00C97361" w:rsidP="003D7BF3">
      <w:pPr>
        <w:pStyle w:val="Tekstpodstawowy"/>
        <w:numPr>
          <w:ilvl w:val="0"/>
          <w:numId w:val="2"/>
        </w:numPr>
        <w:spacing w:after="480"/>
        <w:ind w:left="426" w:hanging="426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1CFBD298" w14:textId="77777777" w:rsidR="00C97361" w:rsidRPr="00A83EAC" w:rsidRDefault="00C97361" w:rsidP="00AD2004">
      <w:pPr>
        <w:pStyle w:val="Nagwek1"/>
      </w:pPr>
      <w:r w:rsidRPr="00A83EAC">
        <w:t>Kary za opóźnienie w wykonaniu przedmiotu zlecenia.</w:t>
      </w:r>
    </w:p>
    <w:p w14:paraId="222735CD" w14:textId="77777777" w:rsidR="004F7AD0" w:rsidRDefault="00C97361" w:rsidP="004F7AD0">
      <w:pPr>
        <w:numPr>
          <w:ilvl w:val="0"/>
          <w:numId w:val="11"/>
        </w:numPr>
        <w:ind w:left="284"/>
      </w:pPr>
      <w:r w:rsidRPr="00A83EAC">
        <w:t>Wykonawca zapłaci Zamawiającemu kary umowne w</w:t>
      </w:r>
      <w:r w:rsidRPr="001A417C">
        <w:t xml:space="preserve"> wysokości </w:t>
      </w:r>
      <w:r w:rsidRPr="00FC1A74">
        <w:rPr>
          <w:b/>
        </w:rPr>
        <w:t>0,2%</w:t>
      </w:r>
      <w:r w:rsidRPr="001A417C">
        <w:t xml:space="preserve"> wynagrodzenia brutto za każdy dzień zwłoki oraz za zwłokę w usuwaniu powyżej 7 dni usterek w trakcie okresu gwarancyjnego.</w:t>
      </w:r>
    </w:p>
    <w:p w14:paraId="16476290" w14:textId="37FA8E05" w:rsidR="00C97361" w:rsidRPr="004F7AD0" w:rsidRDefault="00C97361" w:rsidP="004F7AD0">
      <w:pPr>
        <w:numPr>
          <w:ilvl w:val="0"/>
          <w:numId w:val="11"/>
        </w:numPr>
        <w:ind w:left="284"/>
      </w:pPr>
      <w:r w:rsidRPr="004F7AD0">
        <w:rPr>
          <w:color w:val="000000"/>
          <w:szCs w:val="24"/>
        </w:rPr>
        <w:t xml:space="preserve">Z tytułu odstąpienia od umowy z przyczyn leżących po stronie </w:t>
      </w:r>
      <w:r w:rsidRPr="004F7AD0">
        <w:rPr>
          <w:b/>
          <w:color w:val="000000"/>
          <w:szCs w:val="24"/>
        </w:rPr>
        <w:t>Wykonawcy,</w:t>
      </w:r>
      <w:r w:rsidRPr="004F7AD0">
        <w:rPr>
          <w:color w:val="000000"/>
          <w:szCs w:val="24"/>
        </w:rPr>
        <w:t xml:space="preserve"> </w:t>
      </w:r>
      <w:r w:rsidRPr="004F7AD0">
        <w:rPr>
          <w:b/>
          <w:color w:val="000000"/>
          <w:szCs w:val="24"/>
        </w:rPr>
        <w:t xml:space="preserve">Wykonawca </w:t>
      </w:r>
      <w:r w:rsidRPr="004F7AD0">
        <w:rPr>
          <w:color w:val="000000"/>
          <w:szCs w:val="24"/>
        </w:rPr>
        <w:t xml:space="preserve">zapłaci </w:t>
      </w:r>
      <w:r w:rsidRPr="004F7AD0">
        <w:rPr>
          <w:b/>
          <w:color w:val="000000"/>
          <w:szCs w:val="24"/>
        </w:rPr>
        <w:t>Zamawiającemu</w:t>
      </w:r>
      <w:r w:rsidRPr="004F7AD0">
        <w:rPr>
          <w:color w:val="000000"/>
          <w:szCs w:val="24"/>
        </w:rPr>
        <w:t xml:space="preserve"> karę umowną w wysokości </w:t>
      </w:r>
      <w:r w:rsidRPr="004F7AD0">
        <w:rPr>
          <w:b/>
          <w:color w:val="000000"/>
          <w:szCs w:val="24"/>
        </w:rPr>
        <w:t>30 %</w:t>
      </w:r>
      <w:r w:rsidRPr="004F7AD0">
        <w:rPr>
          <w:color w:val="000000"/>
          <w:szCs w:val="24"/>
        </w:rPr>
        <w:t xml:space="preserve"> wynagrodzenia brutto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t>Pracownikami uprawnionymi do kontaktowania się w sprawach zamówienia są:</w:t>
      </w:r>
    </w:p>
    <w:p w14:paraId="334DD52A" w14:textId="1AFCF39C" w:rsidR="000A263B" w:rsidRPr="000A263B" w:rsidRDefault="00B34943" w:rsidP="000A263B">
      <w:pPr>
        <w:pStyle w:val="Tekstpodstawowywcity2"/>
        <w:numPr>
          <w:ilvl w:val="0"/>
          <w:numId w:val="4"/>
        </w:numPr>
        <w:spacing w:after="0" w:line="360" w:lineRule="auto"/>
        <w:ind w:left="425" w:hanging="425"/>
        <w:rPr>
          <w:szCs w:val="24"/>
          <w:lang w:val="de-DE"/>
        </w:rPr>
      </w:pPr>
      <w:r>
        <w:rPr>
          <w:b/>
          <w:szCs w:val="24"/>
        </w:rPr>
        <w:t xml:space="preserve">Katarzyna Szewczyk-Pietrusewicz </w:t>
      </w:r>
      <w:r w:rsidR="00A8113D">
        <w:rPr>
          <w:bCs/>
          <w:szCs w:val="24"/>
        </w:rPr>
        <w:t xml:space="preserve">- </w:t>
      </w:r>
      <w:r>
        <w:rPr>
          <w:bCs/>
          <w:szCs w:val="24"/>
        </w:rPr>
        <w:t xml:space="preserve"> Z-ca </w:t>
      </w:r>
      <w:r w:rsidR="00A8113D" w:rsidRPr="00DB0AB3">
        <w:rPr>
          <w:szCs w:val="24"/>
        </w:rPr>
        <w:t>Kierownik</w:t>
      </w:r>
      <w:r>
        <w:rPr>
          <w:szCs w:val="24"/>
        </w:rPr>
        <w:t>a</w:t>
      </w:r>
      <w:r w:rsidR="00A8113D" w:rsidRPr="00DB0AB3">
        <w:rPr>
          <w:szCs w:val="24"/>
        </w:rPr>
        <w:t xml:space="preserve"> Działu Technicznego</w:t>
      </w:r>
      <w:r w:rsidR="00A8113D">
        <w:rPr>
          <w:szCs w:val="24"/>
        </w:rPr>
        <w:t xml:space="preserve"> ZUT</w:t>
      </w:r>
      <w:r w:rsidR="00C97361" w:rsidRPr="00DB0AB3">
        <w:rPr>
          <w:szCs w:val="24"/>
        </w:rPr>
        <w:t xml:space="preserve">; </w:t>
      </w:r>
      <w:r w:rsidR="00C97361" w:rsidRPr="00DB0AB3">
        <w:rPr>
          <w:szCs w:val="24"/>
          <w:lang w:val="de-DE"/>
        </w:rPr>
        <w:t xml:space="preserve">email: </w:t>
      </w:r>
      <w:r>
        <w:rPr>
          <w:szCs w:val="24"/>
          <w:lang w:val="de-DE"/>
        </w:rPr>
        <w:t>ksp</w:t>
      </w:r>
      <w:r w:rsidR="00481FD6">
        <w:rPr>
          <w:szCs w:val="24"/>
          <w:lang w:val="de-DE"/>
        </w:rPr>
        <w:t>ietrusewicz</w:t>
      </w:r>
      <w:r w:rsidR="003B6028" w:rsidRPr="003B6028">
        <w:t>@zut.edu.pl</w:t>
      </w:r>
    </w:p>
    <w:p w14:paraId="15E9250A" w14:textId="6C78267D" w:rsidR="00C97361" w:rsidRPr="00DB0AB3" w:rsidRDefault="00481FD6" w:rsidP="00415B8C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  <w:lang w:val="de-DE"/>
        </w:rPr>
      </w:pPr>
      <w:r>
        <w:rPr>
          <w:b/>
          <w:szCs w:val="24"/>
          <w:lang w:val="de-DE"/>
        </w:rPr>
        <w:t>Beata Bernardelli</w:t>
      </w:r>
      <w:r w:rsidR="00A8113D">
        <w:rPr>
          <w:bCs/>
          <w:szCs w:val="24"/>
          <w:lang w:val="de-DE"/>
        </w:rPr>
        <w:t xml:space="preserve"> - </w:t>
      </w:r>
      <w:r w:rsidR="00A8113D" w:rsidRPr="00DB0AB3">
        <w:rPr>
          <w:szCs w:val="24"/>
          <w:lang w:val="de-DE"/>
        </w:rPr>
        <w:t xml:space="preserve">Specjalista w </w:t>
      </w:r>
      <w:r w:rsidR="00A8113D" w:rsidRPr="00C915DE">
        <w:rPr>
          <w:szCs w:val="24"/>
        </w:rPr>
        <w:t>Dziale Technicznym</w:t>
      </w:r>
      <w:r w:rsidR="00A8113D">
        <w:rPr>
          <w:szCs w:val="24"/>
        </w:rPr>
        <w:t xml:space="preserve"> ZUT</w:t>
      </w:r>
      <w:r w:rsidR="00C97361" w:rsidRPr="00A8113D">
        <w:rPr>
          <w:bCs/>
          <w:szCs w:val="24"/>
          <w:lang w:val="de-DE"/>
        </w:rPr>
        <w:t>;</w:t>
      </w:r>
      <w:r w:rsidR="00C97361" w:rsidRPr="00DB0AB3">
        <w:rPr>
          <w:szCs w:val="24"/>
          <w:lang w:val="de-DE"/>
        </w:rPr>
        <w:t xml:space="preserve">   email: </w:t>
      </w:r>
      <w:r>
        <w:rPr>
          <w:szCs w:val="24"/>
          <w:lang w:val="de-DE"/>
        </w:rPr>
        <w:t>bbernardelli@zut.edu.pl</w:t>
      </w:r>
    </w:p>
    <w:p w14:paraId="25D39130" w14:textId="77777777" w:rsidR="00FC1A74" w:rsidRDefault="00C97361" w:rsidP="00FC1A74">
      <w:pPr>
        <w:pStyle w:val="Nagwek1"/>
        <w:ind w:left="709" w:hanging="284"/>
      </w:pPr>
      <w:r w:rsidRPr="00A83EAC">
        <w:t>Miejsce oraz termin składania i otwarcia ofert</w:t>
      </w:r>
      <w:r>
        <w:t>.</w:t>
      </w:r>
    </w:p>
    <w:p w14:paraId="2B066BFF" w14:textId="784F7914" w:rsidR="005329DC" w:rsidRPr="00B54548" w:rsidRDefault="000D701F" w:rsidP="00A8113D">
      <w:pPr>
        <w:pStyle w:val="Standard"/>
        <w:spacing w:after="480" w:line="360" w:lineRule="auto"/>
        <w:rPr>
          <w:rFonts w:ascii="Calibri" w:hAnsi="Calibri" w:cs="Calibri"/>
          <w:b/>
          <w:bCs/>
          <w:sz w:val="24"/>
          <w:szCs w:val="32"/>
        </w:rPr>
      </w:pPr>
      <w:r w:rsidRPr="00DB0AB3">
        <w:rPr>
          <w:rFonts w:asciiTheme="minorHAnsi" w:hAnsiTheme="minorHAnsi" w:cstheme="minorHAnsi"/>
          <w:bCs/>
          <w:sz w:val="24"/>
          <w:szCs w:val="24"/>
        </w:rPr>
        <w:t>Prawidłowo zamkniętą kopertę z napisem:</w:t>
      </w:r>
      <w:r w:rsidRPr="00DB0AB3">
        <w:rPr>
          <w:rFonts w:asciiTheme="minorHAnsi" w:hAnsiTheme="minorHAnsi" w:cstheme="minorHAnsi"/>
          <w:sz w:val="24"/>
          <w:szCs w:val="24"/>
        </w:rPr>
        <w:t xml:space="preserve"> </w:t>
      </w:r>
      <w:r w:rsidR="00C97361" w:rsidRPr="000A263B">
        <w:rPr>
          <w:rFonts w:asciiTheme="minorHAnsi" w:hAnsiTheme="minorHAnsi" w:cstheme="minorHAnsi"/>
          <w:sz w:val="24"/>
          <w:szCs w:val="24"/>
        </w:rPr>
        <w:t>„</w:t>
      </w:r>
      <w:r w:rsidR="00481FD6" w:rsidRPr="00481FD6">
        <w:rPr>
          <w:rFonts w:ascii="Calibri" w:hAnsi="Calibri" w:cs="Calibri"/>
          <w:b/>
          <w:bCs/>
          <w:sz w:val="24"/>
          <w:szCs w:val="32"/>
        </w:rPr>
        <w:t xml:space="preserve">Budowa wybiegu dla psów na terenie WBiHZ przy </w:t>
      </w:r>
      <w:r w:rsidR="00DA0D38">
        <w:rPr>
          <w:rFonts w:ascii="Calibri" w:hAnsi="Calibri" w:cs="Calibri"/>
          <w:b/>
          <w:bCs/>
          <w:sz w:val="24"/>
          <w:szCs w:val="32"/>
        </w:rPr>
        <w:br/>
      </w:r>
      <w:r w:rsidR="00481FD6" w:rsidRPr="00481FD6">
        <w:rPr>
          <w:rFonts w:ascii="Calibri" w:hAnsi="Calibri" w:cs="Calibri"/>
          <w:b/>
          <w:bCs/>
          <w:sz w:val="24"/>
          <w:szCs w:val="32"/>
        </w:rPr>
        <w:t>ul. Klemensa Janickiego 3</w:t>
      </w:r>
      <w:r w:rsidR="00F7366C">
        <w:rPr>
          <w:rFonts w:ascii="Calibri" w:hAnsi="Calibri" w:cs="Calibri"/>
          <w:b/>
          <w:bCs/>
          <w:sz w:val="24"/>
          <w:szCs w:val="32"/>
        </w:rPr>
        <w:t>2</w:t>
      </w:r>
      <w:bookmarkStart w:id="1" w:name="_GoBack"/>
      <w:bookmarkEnd w:id="1"/>
      <w:r w:rsidR="00481FD6" w:rsidRPr="00481FD6">
        <w:rPr>
          <w:rFonts w:ascii="Calibri" w:hAnsi="Calibri" w:cs="Calibri"/>
          <w:b/>
          <w:bCs/>
          <w:sz w:val="24"/>
          <w:szCs w:val="32"/>
        </w:rPr>
        <w:t xml:space="preserve"> w Szczecinie</w:t>
      </w:r>
      <w:r w:rsidR="00C97361" w:rsidRPr="000A263B">
        <w:rPr>
          <w:rFonts w:asciiTheme="minorHAnsi" w:hAnsiTheme="minorHAnsi" w:cstheme="minorHAnsi"/>
          <w:sz w:val="24"/>
          <w:szCs w:val="24"/>
        </w:rPr>
        <w:t>”</w:t>
      </w:r>
      <w:r w:rsidR="00DB0AB3" w:rsidRPr="000A263B">
        <w:rPr>
          <w:rFonts w:asciiTheme="minorHAnsi" w:hAnsiTheme="minorHAnsi" w:cstheme="minorHAnsi"/>
          <w:sz w:val="24"/>
          <w:szCs w:val="24"/>
        </w:rPr>
        <w:t>,</w:t>
      </w:r>
      <w:r w:rsidR="00C97361" w:rsidRPr="00DB0AB3">
        <w:rPr>
          <w:rFonts w:asciiTheme="minorHAnsi" w:hAnsiTheme="minorHAnsi" w:cstheme="minorHAnsi"/>
          <w:sz w:val="24"/>
          <w:szCs w:val="32"/>
        </w:rPr>
        <w:t xml:space="preserve"> </w:t>
      </w:r>
      <w:r w:rsidR="00C97361" w:rsidRPr="00DB0AB3">
        <w:rPr>
          <w:rFonts w:asciiTheme="minorHAnsi" w:hAnsiTheme="minorHAnsi" w:cstheme="minorHAnsi"/>
          <w:bCs/>
          <w:color w:val="000000"/>
          <w:sz w:val="24"/>
          <w:szCs w:val="32"/>
        </w:rPr>
        <w:t xml:space="preserve">zawierającą: 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>formularz ofertowy + oświadczeni</w:t>
      </w:r>
      <w:r w:rsidR="00B14692">
        <w:rPr>
          <w:rFonts w:asciiTheme="minorHAnsi" w:hAnsiTheme="minorHAnsi" w:cstheme="minorHAnsi"/>
          <w:bCs/>
          <w:sz w:val="24"/>
          <w:szCs w:val="32"/>
        </w:rPr>
        <w:t>a</w:t>
      </w:r>
      <w:r w:rsidR="00B54548">
        <w:rPr>
          <w:rFonts w:asciiTheme="minorHAnsi" w:hAnsiTheme="minorHAnsi" w:cstheme="minorHAnsi"/>
          <w:bCs/>
          <w:sz w:val="24"/>
          <w:szCs w:val="32"/>
        </w:rPr>
        <w:t>:</w:t>
      </w:r>
      <w:r w:rsidR="00B14692">
        <w:rPr>
          <w:rFonts w:asciiTheme="minorHAnsi" w:hAnsiTheme="minorHAnsi" w:cstheme="minorHAnsi"/>
          <w:bCs/>
          <w:sz w:val="24"/>
          <w:szCs w:val="32"/>
        </w:rPr>
        <w:t xml:space="preserve"> 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>wypełnion</w:t>
      </w:r>
      <w:r w:rsidR="00B14692">
        <w:rPr>
          <w:rFonts w:asciiTheme="minorHAnsi" w:hAnsiTheme="minorHAnsi" w:cstheme="minorHAnsi"/>
          <w:bCs/>
          <w:sz w:val="24"/>
          <w:szCs w:val="32"/>
        </w:rPr>
        <w:t>e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 xml:space="preserve"> załącznik</w:t>
      </w:r>
      <w:r w:rsidR="00B14692">
        <w:rPr>
          <w:rFonts w:asciiTheme="minorHAnsi" w:hAnsiTheme="minorHAnsi" w:cstheme="minorHAnsi"/>
          <w:bCs/>
          <w:sz w:val="24"/>
          <w:szCs w:val="32"/>
        </w:rPr>
        <w:t>i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 xml:space="preserve"> nr 1</w:t>
      </w:r>
      <w:r w:rsidR="00B14692">
        <w:rPr>
          <w:rFonts w:asciiTheme="minorHAnsi" w:hAnsiTheme="minorHAnsi" w:cstheme="minorHAnsi"/>
          <w:bCs/>
          <w:sz w:val="24"/>
          <w:szCs w:val="32"/>
        </w:rPr>
        <w:t xml:space="preserve"> i nr 6 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>do IWZ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 xml:space="preserve"> </w:t>
      </w:r>
      <w:r w:rsidR="00B14692">
        <w:rPr>
          <w:rFonts w:asciiTheme="minorHAnsi" w:hAnsiTheme="minorHAnsi" w:cstheme="minorHAnsi"/>
          <w:bCs/>
          <w:sz w:val="24"/>
          <w:szCs w:val="32"/>
        </w:rPr>
        <w:t>oraz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 xml:space="preserve"> kosztorys ofertowy sporządzony metodą szczegółową na podstawie załączonego przedmiaru robót (załącznik nr 2 do IWZ), </w:t>
      </w:r>
      <w:r w:rsidR="00C97361" w:rsidRPr="00DB0AB3">
        <w:rPr>
          <w:rFonts w:asciiTheme="minorHAnsi" w:hAnsiTheme="minorHAnsi" w:cstheme="minorHAnsi"/>
          <w:sz w:val="24"/>
          <w:szCs w:val="32"/>
        </w:rPr>
        <w:t>należy składać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 xml:space="preserve"> 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 xml:space="preserve">w Dziale Technicznym ZUT mieszczącym się w Budynku Jednostek Międzywydziałowych przy al. Piastów 48 w </w:t>
      </w:r>
      <w:r w:rsidR="00CF27C8" w:rsidRPr="00DB0AB3">
        <w:rPr>
          <w:rFonts w:asciiTheme="minorHAnsi" w:hAnsiTheme="minorHAnsi" w:cstheme="minorHAnsi"/>
          <w:b/>
          <w:sz w:val="24"/>
          <w:szCs w:val="32"/>
        </w:rPr>
        <w:t>S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>zczecinie, IV piętro, pokój 4</w:t>
      </w:r>
      <w:r w:rsidR="00481FD6">
        <w:rPr>
          <w:rFonts w:asciiTheme="minorHAnsi" w:hAnsiTheme="minorHAnsi" w:cstheme="minorHAnsi"/>
          <w:b/>
          <w:sz w:val="24"/>
          <w:szCs w:val="32"/>
        </w:rPr>
        <w:t>15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 xml:space="preserve"> </w:t>
      </w:r>
      <w:r w:rsidR="00C97361" w:rsidRPr="00DB0AB3">
        <w:rPr>
          <w:rFonts w:asciiTheme="minorHAnsi" w:hAnsiTheme="minorHAnsi" w:cstheme="minorHAnsi"/>
          <w:b/>
          <w:sz w:val="24"/>
          <w:szCs w:val="32"/>
        </w:rPr>
        <w:t xml:space="preserve"> w terminie do dnia </w:t>
      </w:r>
      <w:r w:rsidR="00481FD6">
        <w:rPr>
          <w:rFonts w:asciiTheme="minorHAnsi" w:hAnsiTheme="minorHAnsi" w:cstheme="minorHAnsi"/>
          <w:b/>
          <w:sz w:val="24"/>
          <w:szCs w:val="32"/>
        </w:rPr>
        <w:t>22</w:t>
      </w:r>
      <w:r w:rsidR="004F7AD0">
        <w:rPr>
          <w:rFonts w:asciiTheme="minorHAnsi" w:hAnsiTheme="minorHAnsi" w:cstheme="minorHAnsi"/>
          <w:b/>
          <w:sz w:val="24"/>
          <w:szCs w:val="32"/>
        </w:rPr>
        <w:t xml:space="preserve"> sierpnia 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>202</w:t>
      </w:r>
      <w:r w:rsidR="005329DC">
        <w:rPr>
          <w:rFonts w:asciiTheme="minorHAnsi" w:hAnsiTheme="minorHAnsi" w:cstheme="minorHAnsi"/>
          <w:b/>
          <w:sz w:val="24"/>
          <w:szCs w:val="32"/>
        </w:rPr>
        <w:t>2</w:t>
      </w:r>
      <w:r w:rsidR="00C97361" w:rsidRPr="00DB0AB3">
        <w:rPr>
          <w:rFonts w:asciiTheme="minorHAnsi" w:hAnsiTheme="minorHAnsi" w:cstheme="minorHAnsi"/>
          <w:b/>
          <w:sz w:val="24"/>
          <w:szCs w:val="32"/>
        </w:rPr>
        <w:t xml:space="preserve"> r.</w:t>
      </w:r>
      <w:r w:rsidR="00DB0AB3">
        <w:rPr>
          <w:rFonts w:asciiTheme="minorHAnsi" w:hAnsiTheme="minorHAnsi" w:cstheme="minorHAnsi"/>
          <w:b/>
          <w:sz w:val="24"/>
          <w:szCs w:val="32"/>
        </w:rPr>
        <w:t>,</w:t>
      </w:r>
      <w:r w:rsidR="00C97361" w:rsidRPr="00DB0AB3">
        <w:rPr>
          <w:rFonts w:asciiTheme="minorHAnsi" w:hAnsiTheme="minorHAnsi" w:cstheme="minorHAnsi"/>
          <w:b/>
          <w:sz w:val="24"/>
          <w:szCs w:val="32"/>
        </w:rPr>
        <w:t xml:space="preserve"> do godziny 1</w:t>
      </w:r>
      <w:r w:rsidR="00B14692">
        <w:rPr>
          <w:rFonts w:asciiTheme="minorHAnsi" w:hAnsiTheme="minorHAnsi" w:cstheme="minorHAnsi"/>
          <w:b/>
          <w:sz w:val="24"/>
          <w:szCs w:val="32"/>
        </w:rPr>
        <w:t>0</w:t>
      </w:r>
      <w:r w:rsidR="00C97361" w:rsidRPr="00DB0AB3">
        <w:rPr>
          <w:rFonts w:asciiTheme="minorHAnsi" w:hAnsiTheme="minorHAnsi" w:cstheme="minorHAnsi"/>
          <w:b/>
          <w:sz w:val="24"/>
          <w:szCs w:val="32"/>
          <w:vertAlign w:val="superscript"/>
        </w:rPr>
        <w:t>00</w:t>
      </w:r>
      <w:r w:rsidR="00E16A0E">
        <w:rPr>
          <w:rFonts w:asciiTheme="minorHAnsi" w:hAnsiTheme="minorHAnsi" w:cstheme="minorHAnsi"/>
          <w:b/>
          <w:sz w:val="24"/>
          <w:szCs w:val="32"/>
        </w:rPr>
        <w:t xml:space="preserve"> 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 xml:space="preserve">lub </w:t>
      </w:r>
      <w:r w:rsidR="00E16A0E">
        <w:rPr>
          <w:rFonts w:asciiTheme="minorHAnsi" w:hAnsiTheme="minorHAnsi" w:cstheme="minorHAnsi"/>
          <w:bCs/>
          <w:sz w:val="24"/>
          <w:szCs w:val="32"/>
        </w:rPr>
        <w:t>przesłać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 xml:space="preserve"> za pomocą poczty polskiej albo kuriera </w:t>
      </w:r>
      <w:r w:rsidR="00E16A0E" w:rsidRPr="00E16A0E">
        <w:rPr>
          <w:rFonts w:asciiTheme="minorHAnsi" w:hAnsiTheme="minorHAnsi" w:cstheme="minorHAnsi"/>
          <w:b/>
          <w:sz w:val="24"/>
          <w:szCs w:val="32"/>
        </w:rPr>
        <w:t>w terminie dostarczenia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 xml:space="preserve"> na </w:t>
      </w:r>
      <w:r w:rsidR="00E16A0E">
        <w:rPr>
          <w:rFonts w:asciiTheme="minorHAnsi" w:hAnsiTheme="minorHAnsi" w:cstheme="minorHAnsi"/>
          <w:bCs/>
          <w:sz w:val="24"/>
          <w:szCs w:val="32"/>
        </w:rPr>
        <w:t xml:space="preserve">ww. 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>adres</w:t>
      </w:r>
      <w:r w:rsidR="00E16A0E">
        <w:rPr>
          <w:rFonts w:asciiTheme="minorHAnsi" w:hAnsiTheme="minorHAnsi" w:cstheme="minorHAnsi"/>
          <w:bCs/>
          <w:sz w:val="24"/>
          <w:szCs w:val="32"/>
        </w:rPr>
        <w:t>.</w:t>
      </w:r>
    </w:p>
    <w:p w14:paraId="72AE2BDA" w14:textId="6A4A2C85" w:rsidR="00C97361" w:rsidRPr="00B83C4E" w:rsidRDefault="00C97361" w:rsidP="00FC1A74">
      <w:pPr>
        <w:spacing w:after="480"/>
        <w:rPr>
          <w:szCs w:val="24"/>
        </w:rPr>
      </w:pPr>
      <w:r w:rsidRPr="00B83C4E">
        <w:rPr>
          <w:szCs w:val="24"/>
        </w:rPr>
        <w:t xml:space="preserve">Otwarcie ofert nastąpi w dniu </w:t>
      </w:r>
      <w:r w:rsidR="00B54548">
        <w:rPr>
          <w:b/>
          <w:szCs w:val="24"/>
        </w:rPr>
        <w:t>2</w:t>
      </w:r>
      <w:r w:rsidR="00481FD6">
        <w:rPr>
          <w:b/>
          <w:szCs w:val="24"/>
        </w:rPr>
        <w:t>2</w:t>
      </w:r>
      <w:r w:rsidR="004F7AD0">
        <w:rPr>
          <w:b/>
          <w:szCs w:val="24"/>
        </w:rPr>
        <w:t xml:space="preserve"> sierpnia </w:t>
      </w:r>
      <w:r w:rsidR="00EF1ED1">
        <w:rPr>
          <w:b/>
          <w:szCs w:val="24"/>
        </w:rPr>
        <w:t>2022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A8113D">
        <w:rPr>
          <w:b/>
          <w:szCs w:val="24"/>
        </w:rPr>
        <w:br/>
      </w:r>
      <w:r w:rsidR="00CF27C8">
        <w:rPr>
          <w:b/>
          <w:szCs w:val="24"/>
        </w:rPr>
        <w:t xml:space="preserve">w Budynku Jednostek Międzywydziałowych przy al. Piastów 48 w Szczecinie, IV piętro, pokój </w:t>
      </w:r>
      <w:r w:rsidR="00481FD6">
        <w:rPr>
          <w:b/>
          <w:szCs w:val="24"/>
        </w:rPr>
        <w:t>415</w:t>
      </w:r>
      <w:r w:rsidRPr="00B83C4E">
        <w:rPr>
          <w:b/>
          <w:szCs w:val="24"/>
        </w:rPr>
        <w:t xml:space="preserve"> o godzinie 1</w:t>
      </w:r>
      <w:r w:rsidR="00B14692">
        <w:rPr>
          <w:b/>
          <w:szCs w:val="24"/>
        </w:rPr>
        <w:t>0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>.</w:t>
      </w:r>
    </w:p>
    <w:p w14:paraId="1ED54155" w14:textId="77777777" w:rsidR="00C97361" w:rsidRPr="00A83EAC" w:rsidRDefault="00C97361" w:rsidP="00FC1A74">
      <w:pPr>
        <w:pStyle w:val="Tekstpodstawowywcity2"/>
        <w:spacing w:after="480" w:line="360" w:lineRule="auto"/>
        <w:ind w:left="0"/>
        <w:rPr>
          <w:szCs w:val="24"/>
        </w:rPr>
      </w:pPr>
      <w:r w:rsidRPr="00A83EAC">
        <w:rPr>
          <w:szCs w:val="24"/>
        </w:rPr>
        <w:lastRenderedPageBreak/>
        <w:t>Oferta otrzymana przez Zamawiającego po terminie składania ofert zostanie niezwłocznie zwrócona Wykonawcy bez otwierania.</w:t>
      </w:r>
    </w:p>
    <w:p w14:paraId="76382C86" w14:textId="77777777" w:rsidR="00C97361" w:rsidRPr="00A83EAC" w:rsidRDefault="00C97361" w:rsidP="00031099">
      <w:pPr>
        <w:keepNext/>
        <w:keepLines/>
        <w:spacing w:after="48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08A5DFE4" w14:textId="77777777" w:rsidR="00EA4755" w:rsidRPr="00E6138F" w:rsidRDefault="00EA4755" w:rsidP="00EA4755">
      <w:pPr>
        <w:pStyle w:val="Nagwek1"/>
        <w:keepLines w:val="0"/>
        <w:numPr>
          <w:ilvl w:val="0"/>
          <w:numId w:val="0"/>
        </w:numPr>
      </w:pPr>
      <w:r w:rsidRPr="00E6138F">
        <w:rPr>
          <w:bCs/>
        </w:rPr>
        <w:t xml:space="preserve">Zamawiający zastrzega sobie prawo nie rozpatrywania (a tym samym odrzucenie </w:t>
      </w:r>
      <w:r>
        <w:rPr>
          <w:bCs/>
        </w:rPr>
        <w:br/>
      </w:r>
      <w:r w:rsidRPr="00E6138F">
        <w:rPr>
          <w:bCs/>
        </w:rPr>
        <w:t xml:space="preserve">i w konsekwencji nie wybranie, jako najkorzystniejszej) tej, złożonej w niniejszym zapytaniu oferty, którą złożył wykonawca (oferent), którego dotyczy przynajmniej jedna </w:t>
      </w:r>
      <w:r>
        <w:br/>
      </w:r>
      <w:r w:rsidRPr="00E6138F">
        <w:rPr>
          <w:bCs/>
        </w:rPr>
        <w:t>z następujących okoliczności:</w:t>
      </w:r>
    </w:p>
    <w:p w14:paraId="5E8AF383" w14:textId="639AFCAB" w:rsidR="00EA4755" w:rsidRPr="008E43EE" w:rsidRDefault="00EA4755" w:rsidP="00EA4755">
      <w:pPr>
        <w:numPr>
          <w:ilvl w:val="0"/>
          <w:numId w:val="3"/>
        </w:numPr>
        <w:ind w:left="426"/>
      </w:pPr>
      <w:r>
        <w:t xml:space="preserve">Nie dalej niż wciągu 12 miesięcy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 w:rsidR="0047389B">
        <w:br/>
      </w:r>
      <w:r>
        <w:t xml:space="preserve">z Zamawiającym umowy na warunkach wynikających z tamtego zapytania ofertowego  </w:t>
      </w:r>
    </w:p>
    <w:p w14:paraId="13ACBF96" w14:textId="4BDC0C1B" w:rsidR="00EA4755" w:rsidRPr="008E43EE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</w:t>
      </w:r>
      <w:r w:rsidR="0047389B">
        <w:br/>
      </w:r>
      <w:r w:rsidRPr="008E43EE">
        <w:t>z  winy wykonawcy (oferenta) miało miejsce odstąpienie od zawartej z nim przez Zamawiającego umowy  w sprawie innego zamówienia publicznego lub miało miejsce rozwiązanie takiej umowy przez jej wypowiedzenie</w:t>
      </w:r>
    </w:p>
    <w:p w14:paraId="653E8C8C" w14:textId="53C9356F" w:rsidR="00EA4755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</w:t>
      </w:r>
      <w:r w:rsidR="0047389B">
        <w:br/>
      </w:r>
      <w:r w:rsidRPr="008E43EE">
        <w:t>z tytułu nieterminowej realizacji umowy lub innego rodzaju nienależytego jej wykonywania czy wykonywania.</w:t>
      </w:r>
    </w:p>
    <w:p w14:paraId="2BA2B366" w14:textId="6913C40E" w:rsidR="00EA4755" w:rsidRDefault="00EA4755" w:rsidP="00EA4755">
      <w:pPr>
        <w:numPr>
          <w:ilvl w:val="0"/>
          <w:numId w:val="3"/>
        </w:numPr>
        <w:ind w:left="426" w:hanging="426"/>
        <w:rPr>
          <w:rFonts w:cstheme="minorHAnsi"/>
        </w:rPr>
      </w:pPr>
      <w:r w:rsidRPr="00E6138F">
        <w:rPr>
          <w:rFonts w:cstheme="minorHAnsi"/>
          <w:b/>
          <w:bCs/>
        </w:rPr>
        <w:t>Zastrzeżenie warunkujące udział w postepowaniu z zapytania ofertowego</w:t>
      </w:r>
      <w:r>
        <w:rPr>
          <w:rFonts w:cstheme="minorHAnsi"/>
          <w:b/>
          <w:bCs/>
        </w:rPr>
        <w:t>:</w:t>
      </w:r>
      <w:r w:rsidRPr="00E6138F">
        <w:rPr>
          <w:rFonts w:cstheme="minorHAnsi"/>
        </w:rPr>
        <w:br/>
        <w:t xml:space="preserve">Zgodnie z art. 7 ust. 9 ustawy z dnia 13 kwietnia 2022 r. o szczególnych rozwiązaniach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w zakres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rzeciwdziałania wspieraniu agresji na Ukrainę oraz służących ochronie bezpieczeństwa narodow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(Dz. U. poz. 835) o udzielenie niniejszego zamówienia nie może się ubiegać Wykonawca, który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lega wykluczeniu z udziału w postępowaniu o zamówienie publiczne z przyczyn (przesłanek)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skazanych w art. 7 ust. 1 pkt 1 – 3 wyżej wskazanej ustawy.</w:t>
      </w:r>
    </w:p>
    <w:p w14:paraId="1BC9100C" w14:textId="725E1DEB" w:rsidR="00EA4755" w:rsidRPr="00E6138F" w:rsidRDefault="00EA4755" w:rsidP="00EA4755">
      <w:pPr>
        <w:ind w:left="426"/>
        <w:rPr>
          <w:rFonts w:cstheme="minorHAnsi"/>
        </w:rPr>
      </w:pPr>
      <w:r w:rsidRPr="00E6138F">
        <w:rPr>
          <w:rFonts w:cstheme="minorHAnsi"/>
        </w:rPr>
        <w:lastRenderedPageBreak/>
        <w:t>Zgodnie z art. 7 ust. 3 wyżej wskazanej ustawy oferta wykonawcy podlegającego wykluczeniu,</w:t>
      </w:r>
      <w:r w:rsidRPr="00E6138F">
        <w:rPr>
          <w:rFonts w:cstheme="minorHAnsi"/>
        </w:rPr>
        <w:br/>
        <w:t>o którym mowa powyżej, zostanie odrzucona (wykonawcy temu nie zostanie udzielone zamówienie).</w:t>
      </w:r>
      <w:r w:rsidRPr="00E6138F">
        <w:rPr>
          <w:rFonts w:cstheme="minorHAnsi"/>
        </w:rPr>
        <w:br/>
        <w:t>Na okoliczność braku przesłanek wykluczenia jak wyżej – w stosunku do wykonawcy oferty</w:t>
      </w:r>
      <w:r w:rsidRPr="00E6138F">
        <w:rPr>
          <w:rFonts w:cstheme="minorHAnsi"/>
        </w:rPr>
        <w:br/>
        <w:t>najkorzystniej (najwyżej) ocenionej skierowane zostanie wezwanie do złożenia oświadczenia na</w:t>
      </w:r>
      <w:r w:rsidRPr="00E6138F">
        <w:rPr>
          <w:rFonts w:cstheme="minorHAnsi"/>
        </w:rPr>
        <w:br/>
        <w:t>formularzu, o którym mowa w załączniku niniejszego zapytania (plik z formularzem oświadczenia pod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nazwą „Oświadczenie w przedmiocie braku podstaw do wykluczenia wykonawcy” - według wzor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treści tam wskazanej).</w:t>
      </w:r>
      <w:r w:rsidRPr="00E6138F">
        <w:rPr>
          <w:rFonts w:cstheme="minorHAnsi"/>
        </w:rPr>
        <w:br/>
        <w:t>Wskazane oświadczenie winno być złożone w terminie wskazanym w wezwaniu, o którym mowa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wyżej, oraz (według wyboru wykonawcy) w formie pisemnej (tj. oryginał oświadczenia na nośnik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apierowym z własnoręcznym podpisem osoby/osób reprezentujących wykonawcę) lub form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ej (tj. oświadczenie na nośniku elektronicznym podpisanym kwalifikowanym podpisem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ym osoby/osób reprezentujących wykonawcę).</w:t>
      </w:r>
      <w:r w:rsidRPr="00E6138F">
        <w:rPr>
          <w:rFonts w:cstheme="minorHAnsi"/>
        </w:rPr>
        <w:br/>
        <w:t>Niezłożenie wskazanego oświadczenia w terminie przekraczającym 3 dni termin wyznaczony przez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Zamawiającego w wezwaniu do jego złożenia (lub wskazanie w złożonym oświadczeniu,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że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Wykonawcy dotyczy któraś z okoliczności skutkującej wykluczeniem z ubiegania się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z przyczyn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podanych w art. 7 ust. 1 wyżej wskazanej ustawy), uprawnia do uznania oferty wskazanego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Wykonawcy za ofertę podlegającą odrzuceniu (czy w inny sposób uznania jej za nieważną), c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luczać będzie tego wykonawcę z ubiegania się o niniejsze zamówienie.</w:t>
      </w:r>
      <w:r w:rsidRPr="00E6138F">
        <w:rPr>
          <w:rFonts w:cstheme="minorHAnsi"/>
        </w:rPr>
        <w:br/>
        <w:t>Oświadczenie jak wyżej nie zamyka prawa Zamawiającego (Zachodniopomorski Uniwersytet</w:t>
      </w:r>
      <w:r w:rsidRPr="00E6138F">
        <w:rPr>
          <w:rFonts w:cstheme="minorHAnsi"/>
        </w:rPr>
        <w:br/>
        <w:t>Technologiczny w Szczecinie) do dodatkowej (lub przeprowadzonej niezależnie od złożonego</w:t>
      </w:r>
      <w:r w:rsidRPr="00E6138F">
        <w:rPr>
          <w:rFonts w:cstheme="minorHAnsi"/>
        </w:rPr>
        <w:br/>
        <w:t>oświadczenia jak wyżej) weryfikacji podstaw wykluczenia na podstawie art. 7 ust. 1 wyżej wskazanej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ustawy w oparciu o dostępne dane, w szczególności dane z listy Ministerstwa Spraw Wewnętrznych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i Administracji oraz wykazów rozporządzeń UE, o których mowa we wzorze oświadczenia jak wyżej</w:t>
      </w:r>
      <w:r>
        <w:rPr>
          <w:rFonts w:cstheme="minorHAnsi"/>
        </w:rPr>
        <w:t>.</w:t>
      </w:r>
    </w:p>
    <w:p w14:paraId="0B79547C" w14:textId="77777777" w:rsidR="00EA4755" w:rsidRPr="00E6138F" w:rsidRDefault="00EA4755" w:rsidP="00EA4755">
      <w:pPr>
        <w:ind w:left="720" w:hanging="360"/>
        <w:rPr>
          <w:rFonts w:cstheme="minorHAnsi"/>
        </w:rPr>
      </w:pPr>
    </w:p>
    <w:p w14:paraId="54B43F7A" w14:textId="6F9AD294" w:rsidR="00C97361" w:rsidRDefault="00C97361" w:rsidP="00360D52">
      <w:pPr>
        <w:pStyle w:val="Bezodstpw"/>
        <w:numPr>
          <w:ilvl w:val="0"/>
          <w:numId w:val="0"/>
        </w:numPr>
      </w:pPr>
    </w:p>
    <w:p w14:paraId="218D57C0" w14:textId="77777777" w:rsidR="00360D52" w:rsidRDefault="00360D52" w:rsidP="00360D52">
      <w:pPr>
        <w:pStyle w:val="Bezodstpw"/>
        <w:numPr>
          <w:ilvl w:val="0"/>
          <w:numId w:val="0"/>
        </w:numPr>
      </w:pPr>
    </w:p>
    <w:p w14:paraId="21F408E8" w14:textId="77777777" w:rsidR="006E319B" w:rsidRDefault="006E319B" w:rsidP="00F10C79">
      <w:pPr>
        <w:pStyle w:val="Bezodstpw"/>
        <w:numPr>
          <w:ilvl w:val="0"/>
          <w:numId w:val="0"/>
        </w:numPr>
        <w:ind w:left="1077"/>
      </w:pPr>
    </w:p>
    <w:sectPr w:rsidR="006E319B" w:rsidSect="00E16A0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08" w:right="707" w:bottom="567" w:left="1418" w:header="140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84131F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84131F" w:rsidRDefault="00F736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26026B59" w:rsidR="009276DA" w:rsidRPr="009E26AD" w:rsidRDefault="00CF27C8" w:rsidP="00FC1A74">
    <w:pPr>
      <w:pStyle w:val="Stopka"/>
      <w:ind w:left="720"/>
      <w:jc w:val="center"/>
      <w:rPr>
        <w:rFonts w:ascii="Calibri Light" w:hAnsi="Calibri Light"/>
        <w:szCs w:val="24"/>
      </w:rPr>
    </w:pPr>
    <w:r w:rsidRPr="009E26AD">
      <w:rPr>
        <w:rFonts w:ascii="Calibri Light" w:hAnsi="Calibri Light"/>
        <w:szCs w:val="24"/>
      </w:rPr>
      <w:t xml:space="preserve">str. </w:t>
    </w:r>
    <w:r w:rsidRPr="009E26AD">
      <w:rPr>
        <w:rFonts w:ascii="Calibri" w:hAnsi="Calibri"/>
        <w:szCs w:val="24"/>
      </w:rPr>
      <w:fldChar w:fldCharType="begin"/>
    </w:r>
    <w:r w:rsidRPr="009E26AD">
      <w:rPr>
        <w:szCs w:val="24"/>
      </w:rPr>
      <w:instrText>PAGE    \* MERGEFORMAT</w:instrText>
    </w:r>
    <w:r w:rsidRPr="009E26AD">
      <w:rPr>
        <w:rFonts w:ascii="Calibri" w:hAnsi="Calibri"/>
        <w:szCs w:val="24"/>
      </w:rPr>
      <w:fldChar w:fldCharType="separate"/>
    </w:r>
    <w:r w:rsidR="00F7366C" w:rsidRPr="00F7366C">
      <w:rPr>
        <w:rFonts w:ascii="Calibri Light" w:hAnsi="Calibri Light"/>
        <w:noProof/>
        <w:szCs w:val="24"/>
      </w:rPr>
      <w:t>3</w:t>
    </w:r>
    <w:r w:rsidRPr="009E26AD">
      <w:rPr>
        <w:rFonts w:ascii="Calibri Light" w:hAnsi="Calibri Light"/>
        <w:szCs w:val="24"/>
      </w:rPr>
      <w:fldChar w:fldCharType="end"/>
    </w:r>
    <w:r w:rsidR="009E26AD" w:rsidRPr="009E26AD">
      <w:rPr>
        <w:rFonts w:ascii="Calibri Light" w:hAnsi="Calibri Light"/>
        <w:szCs w:val="24"/>
      </w:rPr>
      <w:t xml:space="preserve"> z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F8D5" w14:textId="32A9166E" w:rsidR="0084131F" w:rsidRPr="00E16A0E" w:rsidRDefault="00E16A0E" w:rsidP="00E16A0E">
    <w:pPr>
      <w:spacing w:before="120" w:after="480"/>
      <w:rPr>
        <w:rFonts w:ascii="Arial Narrow" w:hAnsi="Arial Narrow" w:cs="Tahoma"/>
        <w:color w:val="666699"/>
        <w:sz w:val="18"/>
        <w:szCs w:val="16"/>
      </w:rPr>
    </w:pPr>
    <w:bookmarkStart w:id="2" w:name="_Hlk69991298"/>
    <w:r w:rsidRPr="00BD46CE">
      <w:t>Znak Sprawy</w:t>
    </w:r>
    <w:r>
      <w:t>:</w:t>
    </w:r>
    <w:r w:rsidRPr="00BD46CE">
      <w:t xml:space="preserve"> </w:t>
    </w:r>
    <w:r w:rsidRPr="001E493D">
      <w:rPr>
        <w:b/>
        <w:szCs w:val="24"/>
      </w:rPr>
      <w:t>ZUT/ATT/231-</w:t>
    </w:r>
    <w:r w:rsidR="00325916">
      <w:rPr>
        <w:b/>
        <w:szCs w:val="24"/>
      </w:rPr>
      <w:t>6</w:t>
    </w:r>
    <w:r w:rsidR="00E42C91">
      <w:rPr>
        <w:b/>
        <w:szCs w:val="24"/>
      </w:rPr>
      <w:t>48/2022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84131F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8" name="Obraz 18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3D901A0C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2C576D8"/>
    <w:multiLevelType w:val="hybridMultilevel"/>
    <w:tmpl w:val="7A383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576"/>
    <w:multiLevelType w:val="hybridMultilevel"/>
    <w:tmpl w:val="08AAD09A"/>
    <w:lvl w:ilvl="0" w:tplc="B2666206">
      <w:start w:val="1"/>
      <w:numFmt w:val="decimal"/>
      <w:pStyle w:val="Nagwek1"/>
      <w:lvlText w:val="%1."/>
      <w:lvlJc w:val="left"/>
      <w:pPr>
        <w:ind w:left="717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45C"/>
    <w:multiLevelType w:val="hybridMultilevel"/>
    <w:tmpl w:val="ECF29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19B"/>
    <w:multiLevelType w:val="hybridMultilevel"/>
    <w:tmpl w:val="BBCAB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B8355EE"/>
    <w:multiLevelType w:val="hybridMultilevel"/>
    <w:tmpl w:val="97225AD8"/>
    <w:lvl w:ilvl="0" w:tplc="89C606EC">
      <w:start w:val="1"/>
      <w:numFmt w:val="decimal"/>
      <w:pStyle w:val="Bezodstpw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E54"/>
    <w:multiLevelType w:val="hybridMultilevel"/>
    <w:tmpl w:val="E8BA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31099"/>
    <w:rsid w:val="00055904"/>
    <w:rsid w:val="00060D80"/>
    <w:rsid w:val="000A263B"/>
    <w:rsid w:val="000D0F36"/>
    <w:rsid w:val="000D701F"/>
    <w:rsid w:val="000F00B7"/>
    <w:rsid w:val="000F319B"/>
    <w:rsid w:val="00107CCF"/>
    <w:rsid w:val="00111600"/>
    <w:rsid w:val="001D3191"/>
    <w:rsid w:val="001E3359"/>
    <w:rsid w:val="001E493D"/>
    <w:rsid w:val="001E5073"/>
    <w:rsid w:val="002536B7"/>
    <w:rsid w:val="002938D2"/>
    <w:rsid w:val="002B5589"/>
    <w:rsid w:val="002C7E13"/>
    <w:rsid w:val="002E4738"/>
    <w:rsid w:val="003120E5"/>
    <w:rsid w:val="00325916"/>
    <w:rsid w:val="003526A4"/>
    <w:rsid w:val="00360D52"/>
    <w:rsid w:val="00382829"/>
    <w:rsid w:val="003A3B74"/>
    <w:rsid w:val="003B6028"/>
    <w:rsid w:val="003D602F"/>
    <w:rsid w:val="003D7BF3"/>
    <w:rsid w:val="003E3209"/>
    <w:rsid w:val="00420159"/>
    <w:rsid w:val="004210E6"/>
    <w:rsid w:val="00460540"/>
    <w:rsid w:val="0047389B"/>
    <w:rsid w:val="00481FD6"/>
    <w:rsid w:val="004A2DE3"/>
    <w:rsid w:val="004E4991"/>
    <w:rsid w:val="004E5770"/>
    <w:rsid w:val="004F7AD0"/>
    <w:rsid w:val="005329DC"/>
    <w:rsid w:val="005A1680"/>
    <w:rsid w:val="00607EAD"/>
    <w:rsid w:val="006E319B"/>
    <w:rsid w:val="007009D1"/>
    <w:rsid w:val="00701CE2"/>
    <w:rsid w:val="00721CFD"/>
    <w:rsid w:val="00734310"/>
    <w:rsid w:val="00785EDF"/>
    <w:rsid w:val="007B101B"/>
    <w:rsid w:val="00817F81"/>
    <w:rsid w:val="00823C34"/>
    <w:rsid w:val="008358A2"/>
    <w:rsid w:val="00892267"/>
    <w:rsid w:val="008A06AA"/>
    <w:rsid w:val="008B7853"/>
    <w:rsid w:val="008F05E2"/>
    <w:rsid w:val="009200FB"/>
    <w:rsid w:val="009900DD"/>
    <w:rsid w:val="009A00B9"/>
    <w:rsid w:val="009E0920"/>
    <w:rsid w:val="009E26AD"/>
    <w:rsid w:val="00A65E20"/>
    <w:rsid w:val="00A71678"/>
    <w:rsid w:val="00A8113D"/>
    <w:rsid w:val="00A85648"/>
    <w:rsid w:val="00AD2004"/>
    <w:rsid w:val="00AD2C33"/>
    <w:rsid w:val="00B14692"/>
    <w:rsid w:val="00B20311"/>
    <w:rsid w:val="00B34943"/>
    <w:rsid w:val="00B54548"/>
    <w:rsid w:val="00B64FD4"/>
    <w:rsid w:val="00B957EE"/>
    <w:rsid w:val="00BB2461"/>
    <w:rsid w:val="00C12E13"/>
    <w:rsid w:val="00C1350E"/>
    <w:rsid w:val="00C915DE"/>
    <w:rsid w:val="00C97361"/>
    <w:rsid w:val="00CF27C8"/>
    <w:rsid w:val="00D12B4B"/>
    <w:rsid w:val="00D834AC"/>
    <w:rsid w:val="00DA0D38"/>
    <w:rsid w:val="00DB0AB3"/>
    <w:rsid w:val="00DB10C8"/>
    <w:rsid w:val="00DF4BFD"/>
    <w:rsid w:val="00E16A0E"/>
    <w:rsid w:val="00E25332"/>
    <w:rsid w:val="00E41A98"/>
    <w:rsid w:val="00E42C91"/>
    <w:rsid w:val="00E62424"/>
    <w:rsid w:val="00E96D50"/>
    <w:rsid w:val="00EA4755"/>
    <w:rsid w:val="00EF1ED1"/>
    <w:rsid w:val="00F10C79"/>
    <w:rsid w:val="00F51930"/>
    <w:rsid w:val="00F7366C"/>
    <w:rsid w:val="00F757DC"/>
    <w:rsid w:val="00F942D2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1E3359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4F7AD0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0AB3"/>
    <w:rPr>
      <w:color w:val="605E5C"/>
      <w:shd w:val="clear" w:color="auto" w:fill="E1DFDD"/>
    </w:rPr>
  </w:style>
  <w:style w:type="paragraph" w:styleId="Bezodstpw">
    <w:name w:val="No Spacing"/>
    <w:aliases w:val="nr"/>
    <w:uiPriority w:val="1"/>
    <w:qFormat/>
    <w:rsid w:val="00F10C79"/>
    <w:pPr>
      <w:numPr>
        <w:numId w:val="15"/>
      </w:numPr>
      <w:spacing w:after="0" w:line="360" w:lineRule="auto"/>
      <w:ind w:left="1077" w:hanging="357"/>
    </w:pPr>
    <w:rPr>
      <w:rFonts w:eastAsia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A4D2-1323-464B-AA96-D6082441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1297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76</cp:revision>
  <cp:lastPrinted>2022-08-09T06:54:00Z</cp:lastPrinted>
  <dcterms:created xsi:type="dcterms:W3CDTF">2021-02-18T10:59:00Z</dcterms:created>
  <dcterms:modified xsi:type="dcterms:W3CDTF">2022-08-1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0:48:1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0b88fb0-d6be-4340-bb61-5622f61c694d</vt:lpwstr>
  </property>
  <property fmtid="{D5CDD505-2E9C-101B-9397-08002B2CF9AE}" pid="8" name="MSIP_Label_50945193-57ff-457d-9504-518e9bfb59a9_ContentBits">
    <vt:lpwstr>0</vt:lpwstr>
  </property>
</Properties>
</file>